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26" w:rsidRDefault="005C3D8C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:rsidR="00CA3726" w:rsidRDefault="007A36C0">
      <w:pPr>
        <w:spacing w:after="100" w:afterAutospacing="1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MCPS-WZU/KBCH/351-34</w:t>
      </w:r>
      <w:r w:rsidR="005C3D8C">
        <w:rPr>
          <w:rFonts w:asciiTheme="majorHAnsi" w:eastAsia="Times New Roman" w:hAnsiTheme="majorHAnsi" w:cstheme="majorHAnsi"/>
          <w:b/>
          <w:sz w:val="22"/>
          <w:szCs w:val="22"/>
        </w:rPr>
        <w:t>/2024 PN/U/S</w:t>
      </w:r>
    </w:p>
    <w:p w:rsidR="00CA3726" w:rsidRDefault="005C3D8C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</w:t>
      </w:r>
      <w:r w:rsidR="00155E75">
        <w:rPr>
          <w:sz w:val="24"/>
          <w:szCs w:val="24"/>
          <w:lang w:eastAsia="en-US"/>
        </w:rPr>
        <w:t>Y</w:t>
      </w:r>
      <w:r w:rsidR="00440522">
        <w:rPr>
          <w:sz w:val="24"/>
          <w:szCs w:val="24"/>
          <w:lang w:eastAsia="en-US"/>
        </w:rPr>
        <w:t xml:space="preserve"> 18.07.2024</w:t>
      </w:r>
      <w:r w:rsidR="00F87762">
        <w:rPr>
          <w:sz w:val="24"/>
          <w:szCs w:val="24"/>
          <w:lang w:eastAsia="en-US"/>
        </w:rPr>
        <w:t xml:space="preserve"> r.</w:t>
      </w:r>
    </w:p>
    <w:p w:rsidR="00CA3726" w:rsidRDefault="005C3D8C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Imię i nazwisko i/lub nazwa (firmy) Wykonawcy/Wykonawców występujących wspólnie: </w:t>
      </w:r>
    </w:p>
    <w:p w:rsidR="00CA3726" w:rsidRDefault="005C3D8C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(kraj, województwo, kod pocztowy, miejscowość, ulica, nr domu, nr lokalu)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:rsidR="00CA3726" w:rsidRDefault="005C3D8C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:rsidR="00CA3726" w:rsidRDefault="005C3D8C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:rsidR="00CA3726" w:rsidRDefault="00FB048B">
      <w:pPr>
        <w:spacing w:line="300" w:lineRule="auto"/>
        <w:rPr>
          <w:b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Przystępując do postę</w:t>
      </w:r>
      <w:r w:rsidR="005C3D8C">
        <w:rPr>
          <w:bCs/>
          <w:color w:val="000000"/>
          <w:sz w:val="22"/>
          <w:szCs w:val="22"/>
          <w:lang w:eastAsia="en-US"/>
        </w:rPr>
        <w:t>powania o udzielenie zamówienia,  prowadzonego w trybie przetargu nieograniczonego</w:t>
      </w:r>
      <w:r w:rsidR="005C3D8C">
        <w:rPr>
          <w:sz w:val="22"/>
          <w:szCs w:val="22"/>
          <w:lang w:eastAsia="en-US"/>
        </w:rPr>
        <w:t xml:space="preserve"> </w:t>
      </w:r>
      <w:r w:rsidR="005C3D8C">
        <w:rPr>
          <w:rFonts w:cs="Times New Roman"/>
          <w:spacing w:val="0"/>
          <w:sz w:val="22"/>
          <w:szCs w:val="22"/>
          <w:lang w:eastAsia="en-US"/>
        </w:rPr>
        <w:t>zgodnie z przepisami ustawy z dnia 11 września 2019 r. Prawo zamówień publicznych (Dz. U. z 2023 r. poz. 1605 z późn.zm.), zwanej dalej PZP, którego przedmiotem jest</w:t>
      </w:r>
      <w:r w:rsidR="005C3D8C">
        <w:rPr>
          <w:color w:val="000000"/>
          <w:sz w:val="22"/>
          <w:szCs w:val="22"/>
          <w:lang w:eastAsia="en-US"/>
        </w:rPr>
        <w:t>:</w:t>
      </w:r>
      <w:r w:rsidR="005C3D8C">
        <w:rPr>
          <w:b/>
          <w:color w:val="000000"/>
          <w:sz w:val="22"/>
          <w:szCs w:val="22"/>
          <w:lang w:eastAsia="en-US"/>
        </w:rPr>
        <w:t xml:space="preserve"> </w:t>
      </w:r>
      <w:r w:rsidR="007A36C0" w:rsidRPr="007A36C0">
        <w:rPr>
          <w:rFonts w:cs="Times New Roman"/>
          <w:b/>
          <w:spacing w:val="0"/>
          <w:sz w:val="22"/>
          <w:szCs w:val="22"/>
          <w:lang w:eastAsia="en-US"/>
        </w:rPr>
        <w:t xml:space="preserve">„Organizacja i przeprowadzenie szkolenia z zakresu I stopnia specjalizacji w zawodzie pracownik socjalny dla pracowników jednostek </w:t>
      </w:r>
      <w:r w:rsidR="00B45091" w:rsidRPr="007A36C0">
        <w:rPr>
          <w:rFonts w:cs="Times New Roman"/>
          <w:b/>
          <w:spacing w:val="0"/>
          <w:sz w:val="22"/>
          <w:szCs w:val="22"/>
          <w:lang w:eastAsia="en-US"/>
        </w:rPr>
        <w:t>organizac</w:t>
      </w:r>
      <w:r w:rsidR="00B45091">
        <w:rPr>
          <w:rFonts w:cs="Times New Roman"/>
          <w:b/>
          <w:spacing w:val="0"/>
          <w:sz w:val="22"/>
          <w:szCs w:val="22"/>
          <w:lang w:eastAsia="en-US"/>
        </w:rPr>
        <w:t>yjnych</w:t>
      </w:r>
      <w:r w:rsidR="00B45091" w:rsidRPr="007A36C0">
        <w:rPr>
          <w:rFonts w:cs="Times New Roman"/>
          <w:b/>
          <w:spacing w:val="0"/>
          <w:sz w:val="22"/>
          <w:szCs w:val="22"/>
          <w:lang w:eastAsia="en-US"/>
        </w:rPr>
        <w:t xml:space="preserve"> </w:t>
      </w:r>
      <w:r w:rsidR="007A36C0" w:rsidRPr="007A36C0">
        <w:rPr>
          <w:rFonts w:cs="Times New Roman"/>
          <w:b/>
          <w:spacing w:val="0"/>
          <w:sz w:val="22"/>
          <w:szCs w:val="22"/>
          <w:lang w:eastAsia="en-US"/>
        </w:rPr>
        <w:t>pomocy społecznej na terenie województwa mazowieckiego”.</w:t>
      </w:r>
    </w:p>
    <w:p w:rsidR="00CA3726" w:rsidRDefault="005C3D8C">
      <w:pPr>
        <w:spacing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 Warunków Zamówienia (SWZ) oraz wzorze umowy i nie wnos</w:t>
      </w:r>
      <w:r w:rsidR="00A900B2">
        <w:rPr>
          <w:spacing w:val="0"/>
          <w:sz w:val="22"/>
          <w:szCs w:val="22"/>
          <w:lang w:eastAsia="en-US"/>
        </w:rPr>
        <w:t>imy do nich żadnych zastrzeżeń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owany przedmiot zamówienia spełnia wszystkie wymagania Zamawiającego określone w opisie przedmiotu zamówienia zawartym w Załączniku nr 1 do SWZ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</w:t>
      </w:r>
      <w:r w:rsidR="00A900B2">
        <w:rPr>
          <w:spacing w:val="0"/>
          <w:sz w:val="22"/>
          <w:szCs w:val="22"/>
          <w:lang w:eastAsia="en-US"/>
        </w:rPr>
        <w:t>tualny na dzień składany ofert.</w:t>
      </w:r>
    </w:p>
    <w:p w:rsidR="00F92EB3" w:rsidRPr="00F92EB3" w:rsidRDefault="005C3D8C" w:rsidP="00F92EB3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ujemy realizację przedmiotu zamówienia zgodnie z wymogami Zamawiające</w:t>
      </w:r>
      <w:r w:rsidR="002857C3">
        <w:rPr>
          <w:spacing w:val="0"/>
          <w:sz w:val="22"/>
          <w:szCs w:val="22"/>
          <w:lang w:eastAsia="en-US"/>
        </w:rPr>
        <w:t>go za cenę określoną poniż</w:t>
      </w:r>
      <w:r w:rsidR="00FB048B">
        <w:rPr>
          <w:spacing w:val="0"/>
          <w:sz w:val="22"/>
          <w:szCs w:val="22"/>
          <w:lang w:eastAsia="en-US"/>
        </w:rPr>
        <w:t xml:space="preserve">ej </w:t>
      </w:r>
      <w:r>
        <w:rPr>
          <w:spacing w:val="0"/>
          <w:sz w:val="22"/>
          <w:szCs w:val="22"/>
          <w:lang w:eastAsia="en-US"/>
        </w:rPr>
        <w:t>:</w:t>
      </w:r>
    </w:p>
    <w:p w:rsidR="00F92EB3" w:rsidRDefault="00F92EB3">
      <w:pPr>
        <w:rPr>
          <w:spacing w:val="0"/>
          <w:sz w:val="22"/>
          <w:szCs w:val="22"/>
          <w:lang w:eastAsia="en-US"/>
        </w:rPr>
        <w:sectPr w:rsidR="00F92EB3" w:rsidSect="00F92EB3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:rsidR="00F92EB3" w:rsidRDefault="00F92EB3" w:rsidP="00E95DFA">
      <w:pPr>
        <w:suppressAutoHyphens/>
        <w:spacing w:after="100" w:afterAutospacing="1" w:line="300" w:lineRule="auto"/>
        <w:ind w:left="357"/>
        <w:rPr>
          <w:spacing w:val="0"/>
          <w:sz w:val="22"/>
          <w:szCs w:val="22"/>
          <w:lang w:eastAsia="en-US"/>
        </w:rPr>
      </w:pPr>
      <w:r w:rsidRPr="00F92EB3">
        <w:rPr>
          <w:spacing w:val="0"/>
          <w:sz w:val="22"/>
          <w:szCs w:val="22"/>
          <w:u w:val="single"/>
          <w:lang w:eastAsia="en-US"/>
        </w:rPr>
        <w:lastRenderedPageBreak/>
        <w:t>Wyliczenie ceny w poniższej tabeli dotyczy 1 zjazdu</w:t>
      </w:r>
      <w:r w:rsidR="002527F9">
        <w:rPr>
          <w:spacing w:val="0"/>
          <w:sz w:val="22"/>
          <w:szCs w:val="22"/>
          <w:u w:val="single"/>
          <w:lang w:eastAsia="en-US"/>
        </w:rPr>
        <w:t xml:space="preserve"> (dwudniowego)</w:t>
      </w:r>
      <w:r>
        <w:rPr>
          <w:spacing w:val="0"/>
          <w:sz w:val="22"/>
          <w:szCs w:val="22"/>
          <w:lang w:eastAsia="en-US"/>
        </w:rPr>
        <w:t>:</w:t>
      </w:r>
    </w:p>
    <w:tbl>
      <w:tblPr>
        <w:tblStyle w:val="Tabelasiatki1jasna"/>
        <w:tblpPr w:leftFromText="141" w:rightFromText="141" w:vertAnchor="text" w:horzAnchor="margin" w:tblpXSpec="center" w:tblpY="141"/>
        <w:tblW w:w="15588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555"/>
        <w:gridCol w:w="850"/>
        <w:gridCol w:w="851"/>
        <w:gridCol w:w="850"/>
        <w:gridCol w:w="992"/>
        <w:gridCol w:w="1057"/>
        <w:gridCol w:w="1075"/>
        <w:gridCol w:w="1134"/>
        <w:gridCol w:w="851"/>
        <w:gridCol w:w="845"/>
        <w:gridCol w:w="850"/>
        <w:gridCol w:w="1134"/>
        <w:gridCol w:w="1134"/>
        <w:gridCol w:w="1134"/>
        <w:gridCol w:w="1276"/>
      </w:tblGrid>
      <w:tr w:rsidR="00F92EB3" w:rsidRPr="00067FA9" w:rsidTr="00132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2EB3" w:rsidRPr="00E24FA1" w:rsidRDefault="00F92EB3" w:rsidP="00132B7E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850" w:type="dxa"/>
            <w:vAlign w:val="center"/>
          </w:tcPr>
          <w:p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:rsidR="00F92EB3" w:rsidRPr="00E24FA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851" w:type="dxa"/>
            <w:vAlign w:val="center"/>
          </w:tcPr>
          <w:p w:rsidR="00F92EB3" w:rsidRPr="0066331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która uczestniczy w części on-line szkolenia</w:t>
            </w:r>
          </w:p>
        </w:tc>
        <w:tc>
          <w:tcPr>
            <w:tcW w:w="850" w:type="dxa"/>
            <w:vAlign w:val="center"/>
          </w:tcPr>
          <w:p w:rsidR="00F92EB3" w:rsidRPr="003715C6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Cena bru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która uczestniczy w części on-line szkolenia</w:t>
            </w:r>
          </w:p>
        </w:tc>
        <w:tc>
          <w:tcPr>
            <w:tcW w:w="992" w:type="dxa"/>
          </w:tcPr>
          <w:p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która uczestniczy w części stacjonarnej szkolenia i korzystała z noclegu … </w:t>
            </w:r>
          </w:p>
          <w:p w:rsidR="00F92EB3" w:rsidRPr="00E24FA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§3 ust.1 lit b Umowy</w:t>
            </w:r>
          </w:p>
        </w:tc>
        <w:tc>
          <w:tcPr>
            <w:tcW w:w="1057" w:type="dxa"/>
          </w:tcPr>
          <w:p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która uczestniczy w części stacjonarnej szkolenia i korzystała z noclegu … </w:t>
            </w:r>
          </w:p>
          <w:p w:rsidR="00F92EB3" w:rsidRPr="00E24FA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§3 ust.1 lit b Umowy</w:t>
            </w:r>
          </w:p>
        </w:tc>
        <w:tc>
          <w:tcPr>
            <w:tcW w:w="1075" w:type="dxa"/>
          </w:tcPr>
          <w:p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która uczestniczy w części stacjonarnej szkolenia i nie korzystała z noclegu … </w:t>
            </w:r>
          </w:p>
          <w:p w:rsidR="00F92EB3" w:rsidRPr="00E24FA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§3 ust.1 lit c Umowy</w:t>
            </w:r>
          </w:p>
        </w:tc>
        <w:tc>
          <w:tcPr>
            <w:tcW w:w="1134" w:type="dxa"/>
          </w:tcPr>
          <w:p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która uczestniczy w części stacjonarnej szkolenia i nie korzystała z noclegu … </w:t>
            </w:r>
          </w:p>
          <w:p w:rsidR="00F92EB3" w:rsidRPr="00E24FA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§3 ust.1 lit c Umowy</w:t>
            </w:r>
          </w:p>
        </w:tc>
        <w:tc>
          <w:tcPr>
            <w:tcW w:w="851" w:type="dxa"/>
            <w:vAlign w:val="center"/>
          </w:tcPr>
          <w:p w:rsidR="00F92EB3" w:rsidRPr="00E24FA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F92EB3" w:rsidRPr="00663311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 za uczestników (iloczyn kol. 5 i kol. 9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F92EB3" w:rsidRPr="003715C6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 za uczestników (iloczyn kol. 6 i kol. 9</w:t>
            </w: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</w:tcPr>
          <w:p w:rsidR="00F92EB3" w:rsidRPr="003715C6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netto za zapewnienie dostępności §10 ust.1 </w:t>
            </w:r>
            <w:proofErr w:type="spellStart"/>
            <w:r>
              <w:rPr>
                <w:b w:val="0"/>
                <w:spacing w:val="0"/>
                <w:sz w:val="16"/>
                <w:szCs w:val="16"/>
                <w:lang w:eastAsia="en-US"/>
              </w:rPr>
              <w:t>ppkt</w:t>
            </w:r>
            <w:proofErr w:type="spellEnd"/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. 3 umowy </w:t>
            </w:r>
          </w:p>
        </w:tc>
        <w:tc>
          <w:tcPr>
            <w:tcW w:w="1134" w:type="dxa"/>
          </w:tcPr>
          <w:p w:rsidR="00F92EB3" w:rsidRPr="00E81AA5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brutto za zapewnienie dostępności §10 ust.1 </w:t>
            </w:r>
            <w:proofErr w:type="spellStart"/>
            <w:r>
              <w:rPr>
                <w:b w:val="0"/>
                <w:spacing w:val="0"/>
                <w:sz w:val="16"/>
                <w:szCs w:val="16"/>
                <w:lang w:eastAsia="en-US"/>
              </w:rPr>
              <w:t>ppkt</w:t>
            </w:r>
            <w:proofErr w:type="spellEnd"/>
            <w:r>
              <w:rPr>
                <w:b w:val="0"/>
                <w:spacing w:val="0"/>
                <w:sz w:val="16"/>
                <w:szCs w:val="16"/>
                <w:lang w:eastAsia="en-US"/>
              </w:rPr>
              <w:t>. 3 umowy</w:t>
            </w:r>
          </w:p>
        </w:tc>
        <w:tc>
          <w:tcPr>
            <w:tcW w:w="1134" w:type="dxa"/>
          </w:tcPr>
          <w:p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 realizację zamówienia</w:t>
            </w:r>
          </w:p>
          <w:p w:rsidR="00F92EB3" w:rsidRPr="003715C6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(suma kol.10 i kol 12) </w:t>
            </w:r>
          </w:p>
        </w:tc>
        <w:tc>
          <w:tcPr>
            <w:tcW w:w="1276" w:type="dxa"/>
          </w:tcPr>
          <w:p w:rsidR="00F92EB3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brutto realizację zamówienia</w:t>
            </w:r>
          </w:p>
          <w:p w:rsidR="00F92EB3" w:rsidRPr="003715C6" w:rsidRDefault="00F92EB3" w:rsidP="0013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(suma kol.11 i kol.13)</w:t>
            </w:r>
          </w:p>
        </w:tc>
      </w:tr>
      <w:tr w:rsidR="00F92EB3" w:rsidRPr="00067FA9" w:rsidTr="00132B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92EB3" w:rsidRPr="00EE3EA4" w:rsidRDefault="00F92EB3" w:rsidP="00132B7E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0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851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850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992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057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075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134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851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9</w:t>
            </w:r>
          </w:p>
        </w:tc>
        <w:tc>
          <w:tcPr>
            <w:tcW w:w="845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0</w:t>
            </w:r>
          </w:p>
        </w:tc>
        <w:tc>
          <w:tcPr>
            <w:tcW w:w="850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1</w:t>
            </w:r>
          </w:p>
        </w:tc>
        <w:tc>
          <w:tcPr>
            <w:tcW w:w="1134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2</w:t>
            </w:r>
          </w:p>
        </w:tc>
        <w:tc>
          <w:tcPr>
            <w:tcW w:w="1134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3</w:t>
            </w:r>
          </w:p>
        </w:tc>
        <w:tc>
          <w:tcPr>
            <w:tcW w:w="1134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4</w:t>
            </w:r>
          </w:p>
        </w:tc>
        <w:tc>
          <w:tcPr>
            <w:tcW w:w="1276" w:type="dxa"/>
          </w:tcPr>
          <w:p w:rsidR="00F92EB3" w:rsidRPr="00EE3EA4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5</w:t>
            </w:r>
          </w:p>
        </w:tc>
      </w:tr>
      <w:tr w:rsidR="00F92EB3" w:rsidRPr="00067FA9" w:rsidTr="00132B7E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2EB3" w:rsidRPr="00B5660D" w:rsidRDefault="00F92EB3" w:rsidP="00132B7E">
            <w:pPr>
              <w:rPr>
                <w:rFonts w:eastAsia="Times New Roman"/>
                <w:spacing w:val="0"/>
                <w:sz w:val="18"/>
                <w:szCs w:val="18"/>
                <w:lang w:eastAsia="en-US"/>
              </w:rPr>
            </w:pPr>
            <w:r w:rsidRPr="007A36C0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„</w:t>
            </w:r>
            <w:r w:rsidRPr="00933E73">
              <w:rPr>
                <w:rFonts w:eastAsia="Times New Roman"/>
                <w:spacing w:val="0"/>
                <w:sz w:val="16"/>
                <w:szCs w:val="16"/>
                <w:lang w:eastAsia="en-US"/>
              </w:rPr>
              <w:t>Organizacja i przeprowadzenie szkolenia z zakresu I stopnia specjalizacji w zawodzie pracownik socjalny dla pracowników jednostek organizac</w:t>
            </w:r>
            <w:r>
              <w:rPr>
                <w:rFonts w:eastAsia="Times New Roman"/>
                <w:spacing w:val="0"/>
                <w:sz w:val="16"/>
                <w:szCs w:val="16"/>
                <w:lang w:eastAsia="en-US"/>
              </w:rPr>
              <w:t>yjnych</w:t>
            </w:r>
            <w:r w:rsidRPr="00933E73">
              <w:rPr>
                <w:rFonts w:eastAsia="Times New Roman"/>
                <w:spacing w:val="0"/>
                <w:sz w:val="16"/>
                <w:szCs w:val="16"/>
                <w:lang w:eastAsia="en-US"/>
              </w:rPr>
              <w:t xml:space="preserve"> pomocy społecznej na ter</w:t>
            </w:r>
            <w:r>
              <w:rPr>
                <w:rFonts w:eastAsia="Times New Roman"/>
                <w:spacing w:val="0"/>
                <w:sz w:val="16"/>
                <w:szCs w:val="16"/>
                <w:lang w:eastAsia="en-US"/>
              </w:rPr>
              <w:t xml:space="preserve">enie województwa </w:t>
            </w:r>
            <w:bookmarkStart w:id="0" w:name="_GoBack"/>
            <w:r w:rsidRPr="00A21015">
              <w:rPr>
                <w:rFonts w:eastAsia="Times New Roman"/>
                <w:spacing w:val="0"/>
                <w:sz w:val="16"/>
                <w:szCs w:val="16"/>
                <w:lang w:eastAsia="en-US"/>
              </w:rPr>
              <w:t xml:space="preserve">mazowieckiego” - 1 zjazd </w:t>
            </w:r>
            <w:bookmarkEnd w:id="0"/>
          </w:p>
        </w:tc>
        <w:tc>
          <w:tcPr>
            <w:tcW w:w="850" w:type="dxa"/>
          </w:tcPr>
          <w:p w:rsidR="00F92EB3" w:rsidRDefault="00F92EB3" w:rsidP="00132B7E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</w:pPr>
            <w:r w:rsidRPr="00FA1DA8"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Z</w:t>
            </w:r>
            <w:r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W</w:t>
            </w:r>
          </w:p>
          <w:p w:rsidR="00F92EB3" w:rsidRPr="00E124BC" w:rsidRDefault="00F92EB3" w:rsidP="00132B7E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E124BC">
              <w:rPr>
                <w:rFonts w:asciiTheme="majorHAnsi" w:hAnsiTheme="majorHAnsi" w:cstheme="majorHAnsi"/>
                <w:sz w:val="16"/>
                <w:szCs w:val="16"/>
              </w:rPr>
              <w:t>(art. 43 ust.1 pkt. 29 lit. c ustawy o VAT</w:t>
            </w:r>
            <w:r w:rsidRPr="00E124BC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</w:tcPr>
          <w:p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92EB3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F92EB3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</w:tcPr>
          <w:p w:rsidR="00F92EB3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92EB3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92EB3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5" w:type="dxa"/>
          </w:tcPr>
          <w:p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92EB3" w:rsidRPr="00067FA9" w:rsidRDefault="00F92EB3" w:rsidP="00132B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F92EB3" w:rsidRPr="00F92EB3" w:rsidRDefault="00F92EB3" w:rsidP="00E95DFA">
      <w:pPr>
        <w:suppressAutoHyphens/>
        <w:spacing w:after="100" w:afterAutospacing="1" w:line="300" w:lineRule="auto"/>
        <w:ind w:left="357"/>
        <w:rPr>
          <w:color w:val="FF0000"/>
          <w:spacing w:val="0"/>
          <w:sz w:val="22"/>
          <w:szCs w:val="22"/>
          <w:lang w:eastAsia="en-US"/>
        </w:rPr>
      </w:pPr>
    </w:p>
    <w:p w:rsidR="00F92EB3" w:rsidRPr="00A21015" w:rsidRDefault="00F92EB3" w:rsidP="00F92EB3">
      <w:pPr>
        <w:spacing w:after="0" w:line="240" w:lineRule="auto"/>
        <w:rPr>
          <w:spacing w:val="0"/>
          <w:sz w:val="22"/>
          <w:szCs w:val="22"/>
          <w:lang w:eastAsia="en-US"/>
        </w:rPr>
      </w:pPr>
      <w:r w:rsidRPr="00A21015">
        <w:rPr>
          <w:spacing w:val="0"/>
          <w:sz w:val="22"/>
          <w:szCs w:val="22"/>
          <w:lang w:eastAsia="en-US"/>
        </w:rPr>
        <w:t>Łączna cena netto za realizację zamówienia (kol. 14 tabeli powyżej) x 13 (maksymalna liczba zjazdów określona w OPZ) = ……………………………………</w:t>
      </w:r>
      <w:r w:rsidR="002527F9" w:rsidRPr="00A21015">
        <w:rPr>
          <w:spacing w:val="0"/>
          <w:sz w:val="22"/>
          <w:szCs w:val="22"/>
          <w:lang w:eastAsia="en-US"/>
        </w:rPr>
        <w:t xml:space="preserve"> netto </w:t>
      </w:r>
    </w:p>
    <w:p w:rsidR="00F92EB3" w:rsidRPr="00A21015" w:rsidRDefault="00F92EB3" w:rsidP="007A36C0">
      <w:pPr>
        <w:spacing w:after="0" w:line="240" w:lineRule="auto"/>
        <w:rPr>
          <w:spacing w:val="0"/>
          <w:sz w:val="22"/>
          <w:szCs w:val="22"/>
          <w:lang w:eastAsia="en-US"/>
        </w:rPr>
      </w:pPr>
      <w:r w:rsidRPr="00A21015">
        <w:rPr>
          <w:spacing w:val="0"/>
          <w:sz w:val="22"/>
          <w:szCs w:val="22"/>
          <w:lang w:eastAsia="en-US"/>
        </w:rPr>
        <w:t>Łączna cena brutto za realizację zamówienia (kol. 15 tabeli powyżej) x 13 (maksymalna liczba zjazdów określona w OPZ) = ……………………………………</w:t>
      </w:r>
      <w:r w:rsidR="002527F9" w:rsidRPr="00A21015">
        <w:rPr>
          <w:spacing w:val="0"/>
          <w:sz w:val="22"/>
          <w:szCs w:val="22"/>
          <w:lang w:eastAsia="en-US"/>
        </w:rPr>
        <w:t xml:space="preserve"> brutto </w:t>
      </w:r>
    </w:p>
    <w:p w:rsidR="00B5660D" w:rsidRPr="007A36C0" w:rsidRDefault="00F92EB3" w:rsidP="007A36C0">
      <w:pPr>
        <w:spacing w:after="0" w:line="24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</w:t>
      </w:r>
      <w:r w:rsidR="00E95DFA">
        <w:rPr>
          <w:spacing w:val="0"/>
          <w:sz w:val="22"/>
          <w:szCs w:val="22"/>
          <w:lang w:eastAsia="en-US"/>
        </w:rPr>
        <w:br w:type="page"/>
      </w:r>
    </w:p>
    <w:p w:rsidR="00E95DFA" w:rsidRPr="00B5660D" w:rsidRDefault="00E95DFA" w:rsidP="00B5660D">
      <w:pPr>
        <w:rPr>
          <w:sz w:val="22"/>
          <w:szCs w:val="22"/>
          <w:lang w:eastAsia="en-US"/>
        </w:rPr>
        <w:sectPr w:rsidR="00E95DFA" w:rsidRPr="00B5660D" w:rsidSect="00E95DFA"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:rsidR="00CA3726" w:rsidRDefault="005C3D8C" w:rsidP="00E95DFA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Oświadczamy, że w cenie oferty zostały uwzględnione wszystkie koszty wykonania zamówienia i realizacji przyszłego świadczenia umownego.</w:t>
      </w:r>
    </w:p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Oświadczam (-y), że dane osobowe zawarte w ofercie nie naruszają praw osób w niej określonych.</w:t>
      </w:r>
    </w:p>
    <w:p w:rsidR="00CA3726" w:rsidRDefault="005C3D8C">
      <w:pPr>
        <w:numPr>
          <w:ilvl w:val="0"/>
          <w:numId w:val="1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sobą upoważnioną do składania wyjaśnień do złożonej oferty oraz kontaktów w sprawie realizacji umowy jest p. ……………………….………………………, nr tel. ……………..……………………………., e-mail:……………………………………………………….. 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świadczam(-y), że wypełniłem obowiązki informacyjne przewidziane w art. 13 lub art. 14 RODO (Rozporządzenie Parlamentu Europejskiego i Rady (UE) 2016/679 z dnia 27 kwietnia 2016 r. w sprawie ochrony osób fizycznych w związku z przetwarzaniem danych osobowych i w sprawie 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swobodnego przepływu takich danych oraz uchylenia dyrektywy 95/46/WE – ogólne rozporządzenie o ochronie danych, Dz. Urz. UE L 119 z 04.05.2016, str. 1) wobec osób fizycznych, od których dane osobowe bezpośrednio lub pośrednio pozyskałem w celu ubiegania się 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 udzielenie zamówienia publicznego w niniejszym postępowaniu (w przypadku gdy wykonawca nie przekazuje danych osobowych innych niż bezpośrednio jego dotyczących lub zachodzi wyłączenie stosowania obowiązku informacyjnego, stosownie do art. 13 ust. 4 lub art. 14 ust. 5 RODO treści oświadczenia wykonawca nie składa (usunięcie treści oświadczenia np. przez jego wykreślenie).</w:t>
      </w:r>
    </w:p>
    <w:p w:rsidR="00E124BC" w:rsidRPr="00E95DFA" w:rsidRDefault="00E124BC" w:rsidP="00E124BC">
      <w:pPr>
        <w:numPr>
          <w:ilvl w:val="0"/>
          <w:numId w:val="1"/>
        </w:numPr>
        <w:spacing w:after="100" w:afterAutospacing="1" w:line="300" w:lineRule="auto"/>
        <w:ind w:left="357" w:hanging="357"/>
        <w:rPr>
          <w:b/>
          <w:spacing w:val="0"/>
          <w:sz w:val="22"/>
          <w:szCs w:val="22"/>
          <w:lang w:eastAsia="en-US"/>
        </w:rPr>
      </w:pPr>
      <w:r w:rsidRPr="00E95DFA">
        <w:rPr>
          <w:b/>
          <w:spacing w:val="0"/>
          <w:sz w:val="22"/>
          <w:szCs w:val="22"/>
          <w:lang w:eastAsia="en-US"/>
        </w:rPr>
        <w:t>W celu zdobycia doda</w:t>
      </w:r>
      <w:r w:rsidR="00E3011F">
        <w:rPr>
          <w:b/>
          <w:spacing w:val="0"/>
          <w:sz w:val="22"/>
          <w:szCs w:val="22"/>
          <w:lang w:eastAsia="en-US"/>
        </w:rPr>
        <w:t>tkowych punktów w kryterium nr 2</w:t>
      </w:r>
      <w:r w:rsidRPr="00E95DFA">
        <w:rPr>
          <w:b/>
          <w:spacing w:val="0"/>
          <w:sz w:val="22"/>
          <w:szCs w:val="22"/>
          <w:lang w:eastAsia="en-US"/>
        </w:rPr>
        <w:t xml:space="preserve"> „</w:t>
      </w:r>
      <w:r>
        <w:rPr>
          <w:b/>
          <w:spacing w:val="0"/>
          <w:sz w:val="22"/>
          <w:szCs w:val="22"/>
          <w:lang w:eastAsia="en-US"/>
        </w:rPr>
        <w:t xml:space="preserve">Catering </w:t>
      </w:r>
      <w:r w:rsidR="00E3011F">
        <w:rPr>
          <w:b/>
          <w:spacing w:val="0"/>
          <w:sz w:val="22"/>
          <w:szCs w:val="22"/>
          <w:lang w:eastAsia="en-US"/>
        </w:rPr>
        <w:t>z Podmiotu Ekonomii Społecznej</w:t>
      </w:r>
      <w:r w:rsidRPr="00E95DFA">
        <w:rPr>
          <w:b/>
          <w:spacing w:val="0"/>
          <w:sz w:val="22"/>
          <w:szCs w:val="22"/>
          <w:lang w:eastAsia="en-US"/>
        </w:rPr>
        <w:t>”</w:t>
      </w:r>
      <w:r>
        <w:rPr>
          <w:b/>
          <w:spacing w:val="0"/>
          <w:sz w:val="22"/>
          <w:szCs w:val="22"/>
          <w:lang w:eastAsia="en-US"/>
        </w:rPr>
        <w:t xml:space="preserve"> oświadczamy </w:t>
      </w:r>
      <w:r w:rsidRPr="00E95DFA">
        <w:rPr>
          <w:b/>
          <w:spacing w:val="0"/>
          <w:sz w:val="22"/>
          <w:szCs w:val="22"/>
          <w:lang w:eastAsia="en-US"/>
        </w:rPr>
        <w:t>iż:</w:t>
      </w:r>
    </w:p>
    <w:p w:rsidR="00E124BC" w:rsidRPr="00E95DFA" w:rsidRDefault="00E124BC" w:rsidP="00E124BC">
      <w:pPr>
        <w:spacing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 xml:space="preserve">na potrzeby realizacji zamówienia </w:t>
      </w:r>
      <w:r>
        <w:rPr>
          <w:spacing w:val="0"/>
          <w:sz w:val="22"/>
          <w:szCs w:val="22"/>
          <w:lang w:eastAsia="en-US"/>
        </w:rPr>
        <w:t xml:space="preserve">wyżywienie zostanie wykonane przez </w:t>
      </w:r>
      <w:r w:rsidRPr="00E95DFA">
        <w:rPr>
          <w:spacing w:val="0"/>
          <w:sz w:val="22"/>
          <w:szCs w:val="22"/>
          <w:lang w:eastAsia="en-US"/>
        </w:rPr>
        <w:t>podmiot/y ekonomii społecznej TAK/NIE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1"/>
      </w:r>
      <w:r w:rsidRPr="00E95DFA">
        <w:rPr>
          <w:spacing w:val="0"/>
          <w:sz w:val="22"/>
          <w:szCs w:val="22"/>
          <w:lang w:eastAsia="en-US"/>
        </w:rPr>
        <w:t xml:space="preserve"> </w:t>
      </w:r>
    </w:p>
    <w:p w:rsidR="00E124BC" w:rsidRPr="00E95DFA" w:rsidRDefault="00E124BC" w:rsidP="00E124BC">
      <w:pPr>
        <w:spacing w:after="0" w:line="300" w:lineRule="auto"/>
        <w:ind w:left="426" w:hanging="426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Jaki/e podmiot/y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2"/>
      </w:r>
      <w:r w:rsidRPr="00E95DFA">
        <w:rPr>
          <w:spacing w:val="0"/>
          <w:sz w:val="22"/>
          <w:szCs w:val="22"/>
          <w:lang w:eastAsia="en-US"/>
        </w:rPr>
        <w:t xml:space="preserve"> :</w:t>
      </w:r>
    </w:p>
    <w:p w:rsidR="00E124BC" w:rsidRPr="00E95DFA" w:rsidRDefault="00E124BC" w:rsidP="00E124BC">
      <w:pPr>
        <w:spacing w:after="100" w:afterAutospacing="1"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E124BC" w:rsidRPr="00E95DFA" w:rsidRDefault="00E124BC" w:rsidP="00A56F96">
      <w:pPr>
        <w:spacing w:after="240" w:line="300" w:lineRule="auto"/>
        <w:ind w:left="425" w:hanging="425"/>
        <w:rPr>
          <w:b/>
          <w:spacing w:val="0"/>
          <w:sz w:val="22"/>
          <w:szCs w:val="22"/>
          <w:lang w:eastAsia="en-US"/>
        </w:rPr>
      </w:pPr>
      <w:r>
        <w:rPr>
          <w:b/>
          <w:spacing w:val="0"/>
          <w:sz w:val="22"/>
          <w:szCs w:val="22"/>
          <w:lang w:eastAsia="en-US"/>
        </w:rPr>
        <w:tab/>
      </w:r>
      <w:r w:rsidRPr="00E95DFA">
        <w:rPr>
          <w:b/>
          <w:spacing w:val="0"/>
          <w:sz w:val="22"/>
          <w:szCs w:val="22"/>
          <w:lang w:eastAsia="en-US"/>
        </w:rPr>
        <w:t>Uwaga! Brak zaznaczenia skutkuje brakiem przyznania pun</w:t>
      </w:r>
      <w:r w:rsidR="00A4693E">
        <w:rPr>
          <w:b/>
          <w:spacing w:val="0"/>
          <w:sz w:val="22"/>
          <w:szCs w:val="22"/>
          <w:lang w:eastAsia="en-US"/>
        </w:rPr>
        <w:t>któw w ofercie za kryterium nr 2</w:t>
      </w:r>
      <w:r w:rsidRPr="00E95DFA">
        <w:rPr>
          <w:b/>
          <w:spacing w:val="0"/>
          <w:sz w:val="22"/>
          <w:szCs w:val="22"/>
          <w:lang w:eastAsia="en-US"/>
        </w:rPr>
        <w:t>.</w:t>
      </w:r>
    </w:p>
    <w:p w:rsidR="00CA3726" w:rsidRDefault="005C3D8C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 xml:space="preserve">Załącznikami do oferty, </w:t>
      </w:r>
      <w:r w:rsidR="00B45091">
        <w:rPr>
          <w:spacing w:val="0"/>
          <w:sz w:val="22"/>
          <w:szCs w:val="22"/>
          <w:lang w:eastAsia="en-US"/>
        </w:rPr>
        <w:t xml:space="preserve">stanowiącymi </w:t>
      </w:r>
      <w:r>
        <w:rPr>
          <w:spacing w:val="0"/>
          <w:sz w:val="22"/>
          <w:szCs w:val="22"/>
          <w:lang w:eastAsia="en-US"/>
        </w:rPr>
        <w:t>jej integralną część są:</w:t>
      </w: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5C3D8C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(miejscowość, data)</w:t>
      </w:r>
    </w:p>
    <w:sectPr w:rsidR="00CA3726" w:rsidSect="00E95DFA"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C4" w:rsidRDefault="003552C4">
      <w:pPr>
        <w:spacing w:line="240" w:lineRule="auto"/>
      </w:pPr>
      <w:r>
        <w:separator/>
      </w:r>
    </w:p>
  </w:endnote>
  <w:endnote w:type="continuationSeparator" w:id="0">
    <w:p w:rsidR="003552C4" w:rsidRDefault="00355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>
          <wp:extent cx="5760720" cy="41275"/>
          <wp:effectExtent l="0" t="0" r="0" b="0"/>
          <wp:docPr id="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726" w:rsidRDefault="005C3D8C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>
      <w:rPr>
        <w:b/>
        <w:bCs/>
        <w:color w:val="595959" w:themeColor="text1" w:themeTint="A6"/>
        <w:sz w:val="24"/>
        <w:szCs w:val="24"/>
      </w:rPr>
      <w:fldChar w:fldCharType="begin"/>
    </w:r>
    <w:r>
      <w:rPr>
        <w:b/>
        <w:bCs/>
        <w:color w:val="595959" w:themeColor="text1" w:themeTint="A6"/>
        <w:sz w:val="24"/>
        <w:szCs w:val="24"/>
      </w:rPr>
      <w:instrText>PAGE</w:instrText>
    </w:r>
    <w:r>
      <w:rPr>
        <w:b/>
        <w:bCs/>
        <w:color w:val="595959" w:themeColor="text1" w:themeTint="A6"/>
        <w:sz w:val="24"/>
        <w:szCs w:val="24"/>
      </w:rPr>
      <w:fldChar w:fldCharType="separate"/>
    </w:r>
    <w:r>
      <w:rPr>
        <w:b/>
        <w:bCs/>
        <w:color w:val="595959" w:themeColor="text1" w:themeTint="A6"/>
        <w:sz w:val="24"/>
        <w:szCs w:val="24"/>
      </w:rPr>
      <w:t>2</w:t>
    </w:r>
    <w:r>
      <w:rPr>
        <w:b/>
        <w:bCs/>
        <w:color w:val="595959" w:themeColor="text1" w:themeTint="A6"/>
        <w:sz w:val="24"/>
        <w:szCs w:val="24"/>
      </w:rPr>
      <w:fldChar w:fldCharType="end"/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ul. Grzybowska 80/82, 00-844 Warszawa, tel.: 22 376 85 00</w:t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www.mcps.com.pl, e-mail: mcps@mcps.com.pl</w:t>
    </w:r>
  </w:p>
  <w:p w:rsidR="00CA3726" w:rsidRDefault="00CA3726">
    <w:pP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149F1">
    <w:pPr>
      <w:pStyle w:val="Stopka"/>
      <w:spacing w:after="100" w:afterAutospacing="1"/>
      <w:jc w:val="center"/>
    </w:pPr>
    <w:r>
      <w:rPr>
        <w:noProof/>
        <w:color w:val="000000"/>
      </w:rPr>
      <w:drawing>
        <wp:inline distT="0" distB="0" distL="0" distR="0" wp14:anchorId="269AE439" wp14:editId="1F32201F">
          <wp:extent cx="5759450" cy="79421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az 1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D8C">
      <w:t xml:space="preserve"> </w:t>
    </w:r>
  </w:p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C4" w:rsidRDefault="003552C4">
      <w:pPr>
        <w:spacing w:after="0"/>
      </w:pPr>
      <w:r>
        <w:separator/>
      </w:r>
    </w:p>
  </w:footnote>
  <w:footnote w:type="continuationSeparator" w:id="0">
    <w:p w:rsidR="003552C4" w:rsidRDefault="003552C4">
      <w:pPr>
        <w:spacing w:after="0"/>
      </w:pPr>
      <w:r>
        <w:continuationSeparator/>
      </w:r>
    </w:p>
  </w:footnote>
  <w:footnote w:id="1">
    <w:p w:rsidR="00E124BC" w:rsidRPr="008E4039" w:rsidRDefault="00E124BC" w:rsidP="00E124BC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 Niepotrzebne skreślić </w:t>
      </w:r>
    </w:p>
  </w:footnote>
  <w:footnote w:id="2">
    <w:p w:rsidR="00E124BC" w:rsidRPr="008E4039" w:rsidRDefault="00E124BC" w:rsidP="00E124BC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="00B45091">
        <w:rPr>
          <w:sz w:val="16"/>
          <w:szCs w:val="16"/>
        </w:rPr>
        <w:t xml:space="preserve"> </w:t>
      </w:r>
      <w:r w:rsidRPr="008E4039">
        <w:rPr>
          <w:sz w:val="16"/>
          <w:szCs w:val="16"/>
        </w:rPr>
        <w:t xml:space="preserve">Należy podać nazwę oraz adres podmiotu ekonomii społecz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149F1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22E82DE" wp14:editId="1D5F46F5">
          <wp:extent cx="5759450" cy="563508"/>
          <wp:effectExtent l="0" t="0" r="0" b="0"/>
          <wp:docPr id="7" name="Obraz 7" title="Logotypy 25MCPS i Mazow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49"/>
    <w:multiLevelType w:val="multilevel"/>
    <w:tmpl w:val="08380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9DE"/>
    <w:multiLevelType w:val="hybridMultilevel"/>
    <w:tmpl w:val="6D00F9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1731C5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345C4"/>
    <w:rsid w:val="000529C4"/>
    <w:rsid w:val="00067FA9"/>
    <w:rsid w:val="00067FCB"/>
    <w:rsid w:val="00081CF1"/>
    <w:rsid w:val="000853CE"/>
    <w:rsid w:val="000A01AD"/>
    <w:rsid w:val="000C32A8"/>
    <w:rsid w:val="000D2B5B"/>
    <w:rsid w:val="00103309"/>
    <w:rsid w:val="001320E4"/>
    <w:rsid w:val="0014070F"/>
    <w:rsid w:val="00142DE8"/>
    <w:rsid w:val="001525C0"/>
    <w:rsid w:val="00155E75"/>
    <w:rsid w:val="00170626"/>
    <w:rsid w:val="0019200B"/>
    <w:rsid w:val="00192E08"/>
    <w:rsid w:val="001B68F2"/>
    <w:rsid w:val="001D5366"/>
    <w:rsid w:val="001E23C1"/>
    <w:rsid w:val="00221C1E"/>
    <w:rsid w:val="0024262D"/>
    <w:rsid w:val="002527F9"/>
    <w:rsid w:val="0026085A"/>
    <w:rsid w:val="002857C3"/>
    <w:rsid w:val="002A2B5D"/>
    <w:rsid w:val="002A36DB"/>
    <w:rsid w:val="002B0B07"/>
    <w:rsid w:val="002F68EC"/>
    <w:rsid w:val="00302B4F"/>
    <w:rsid w:val="003051ED"/>
    <w:rsid w:val="0031502C"/>
    <w:rsid w:val="00333AF3"/>
    <w:rsid w:val="003352A0"/>
    <w:rsid w:val="00350918"/>
    <w:rsid w:val="003552A4"/>
    <w:rsid w:val="003552C4"/>
    <w:rsid w:val="003720B9"/>
    <w:rsid w:val="0037230C"/>
    <w:rsid w:val="003A31E7"/>
    <w:rsid w:val="003A378D"/>
    <w:rsid w:val="003B13B1"/>
    <w:rsid w:val="003B3422"/>
    <w:rsid w:val="003C1982"/>
    <w:rsid w:val="003C2D2C"/>
    <w:rsid w:val="003C4253"/>
    <w:rsid w:val="00407665"/>
    <w:rsid w:val="00416A86"/>
    <w:rsid w:val="00432059"/>
    <w:rsid w:val="00440522"/>
    <w:rsid w:val="004713CC"/>
    <w:rsid w:val="00481787"/>
    <w:rsid w:val="00487C5B"/>
    <w:rsid w:val="004A09D4"/>
    <w:rsid w:val="004C2352"/>
    <w:rsid w:val="004C5ECB"/>
    <w:rsid w:val="004E1BF0"/>
    <w:rsid w:val="004F5128"/>
    <w:rsid w:val="00500BEA"/>
    <w:rsid w:val="00512BB0"/>
    <w:rsid w:val="005214F7"/>
    <w:rsid w:val="00522E74"/>
    <w:rsid w:val="005524F9"/>
    <w:rsid w:val="005740B6"/>
    <w:rsid w:val="00595FBB"/>
    <w:rsid w:val="005C3029"/>
    <w:rsid w:val="005C3D8C"/>
    <w:rsid w:val="005F3032"/>
    <w:rsid w:val="005F62CA"/>
    <w:rsid w:val="00604BCE"/>
    <w:rsid w:val="006065F8"/>
    <w:rsid w:val="006066D0"/>
    <w:rsid w:val="00650491"/>
    <w:rsid w:val="00650E80"/>
    <w:rsid w:val="006531D1"/>
    <w:rsid w:val="006677C8"/>
    <w:rsid w:val="0068121D"/>
    <w:rsid w:val="00695D4A"/>
    <w:rsid w:val="006A3CBD"/>
    <w:rsid w:val="006A5317"/>
    <w:rsid w:val="006B09EF"/>
    <w:rsid w:val="006B3142"/>
    <w:rsid w:val="006B65F8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559C8"/>
    <w:rsid w:val="00760CD9"/>
    <w:rsid w:val="00764202"/>
    <w:rsid w:val="007856A2"/>
    <w:rsid w:val="007A36C0"/>
    <w:rsid w:val="007B5284"/>
    <w:rsid w:val="007D0109"/>
    <w:rsid w:val="007D1EEB"/>
    <w:rsid w:val="00814EFF"/>
    <w:rsid w:val="00831208"/>
    <w:rsid w:val="0085102B"/>
    <w:rsid w:val="008662D7"/>
    <w:rsid w:val="0088389C"/>
    <w:rsid w:val="00896F18"/>
    <w:rsid w:val="008A0DD6"/>
    <w:rsid w:val="008A6D56"/>
    <w:rsid w:val="008B4EEE"/>
    <w:rsid w:val="008C04D9"/>
    <w:rsid w:val="00933E73"/>
    <w:rsid w:val="00960AFE"/>
    <w:rsid w:val="00970B65"/>
    <w:rsid w:val="009B07AE"/>
    <w:rsid w:val="009E79C7"/>
    <w:rsid w:val="009F7491"/>
    <w:rsid w:val="00A01415"/>
    <w:rsid w:val="00A058C3"/>
    <w:rsid w:val="00A21015"/>
    <w:rsid w:val="00A4693E"/>
    <w:rsid w:val="00A52A37"/>
    <w:rsid w:val="00A56F96"/>
    <w:rsid w:val="00A6760D"/>
    <w:rsid w:val="00A7584A"/>
    <w:rsid w:val="00A8140D"/>
    <w:rsid w:val="00A900B2"/>
    <w:rsid w:val="00AB242C"/>
    <w:rsid w:val="00AD1B53"/>
    <w:rsid w:val="00AF4D69"/>
    <w:rsid w:val="00B0150D"/>
    <w:rsid w:val="00B108D7"/>
    <w:rsid w:val="00B25F83"/>
    <w:rsid w:val="00B45091"/>
    <w:rsid w:val="00B5660D"/>
    <w:rsid w:val="00B57D95"/>
    <w:rsid w:val="00B669CE"/>
    <w:rsid w:val="00B81B77"/>
    <w:rsid w:val="00B85A40"/>
    <w:rsid w:val="00B974BA"/>
    <w:rsid w:val="00BD045E"/>
    <w:rsid w:val="00BD12CE"/>
    <w:rsid w:val="00BD631C"/>
    <w:rsid w:val="00C149F1"/>
    <w:rsid w:val="00C304D2"/>
    <w:rsid w:val="00C42263"/>
    <w:rsid w:val="00C52D46"/>
    <w:rsid w:val="00C567B6"/>
    <w:rsid w:val="00C619BD"/>
    <w:rsid w:val="00C7124C"/>
    <w:rsid w:val="00C83A13"/>
    <w:rsid w:val="00CA3726"/>
    <w:rsid w:val="00CC046E"/>
    <w:rsid w:val="00CD7843"/>
    <w:rsid w:val="00D2532A"/>
    <w:rsid w:val="00D271D9"/>
    <w:rsid w:val="00D53348"/>
    <w:rsid w:val="00D56145"/>
    <w:rsid w:val="00D62B1B"/>
    <w:rsid w:val="00D87BAD"/>
    <w:rsid w:val="00D947BD"/>
    <w:rsid w:val="00DA3F4C"/>
    <w:rsid w:val="00DB391B"/>
    <w:rsid w:val="00E122D4"/>
    <w:rsid w:val="00E124BC"/>
    <w:rsid w:val="00E3011F"/>
    <w:rsid w:val="00E33439"/>
    <w:rsid w:val="00E442E2"/>
    <w:rsid w:val="00E55538"/>
    <w:rsid w:val="00E73167"/>
    <w:rsid w:val="00E77C75"/>
    <w:rsid w:val="00E84BC9"/>
    <w:rsid w:val="00E95DFA"/>
    <w:rsid w:val="00EA7EC4"/>
    <w:rsid w:val="00EB4EFF"/>
    <w:rsid w:val="00EC7E37"/>
    <w:rsid w:val="00ED61AE"/>
    <w:rsid w:val="00EE2A67"/>
    <w:rsid w:val="00EF26FC"/>
    <w:rsid w:val="00F04C06"/>
    <w:rsid w:val="00F25A4F"/>
    <w:rsid w:val="00F3502E"/>
    <w:rsid w:val="00F635E7"/>
    <w:rsid w:val="00F647B5"/>
    <w:rsid w:val="00F81A14"/>
    <w:rsid w:val="00F87762"/>
    <w:rsid w:val="00F92EB3"/>
    <w:rsid w:val="00FA1DA8"/>
    <w:rsid w:val="00FA2DC9"/>
    <w:rsid w:val="00FB048B"/>
    <w:rsid w:val="00FD420E"/>
    <w:rsid w:val="00FF5BAF"/>
    <w:rsid w:val="273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41CDA1-2C9A-4F2E-BE36-C23D777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</w:pPr>
    <w:rPr>
      <w:spacing w:val="2"/>
      <w:sz w:val="26"/>
      <w:szCs w:val="26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Footnote symbol"/>
    <w:uiPriority w:val="99"/>
    <w:rPr>
      <w:vertAlign w:val="superscript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Pr>
      <w:rFonts w:cs="Times New Roman"/>
      <w:spacing w:val="0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table" w:customStyle="1" w:styleId="Tabelasiatki1jasna1">
    <w:name w:val="Tabela siatki 1 — jasna1"/>
    <w:basedOn w:val="Standardowy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rPr>
      <w:spacing w:val="2"/>
      <w:sz w:val="26"/>
      <w:szCs w:val="26"/>
    </w:rPr>
  </w:style>
  <w:style w:type="table" w:styleId="Tabelasiatki1jasna">
    <w:name w:val="Grid Table 1 Light"/>
    <w:basedOn w:val="Standardowy"/>
    <w:uiPriority w:val="46"/>
    <w:rsid w:val="00E95DFA"/>
    <w:rPr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711E-A95B-47F7-8546-92A1BCC5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>HP Inc.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7</cp:revision>
  <cp:lastPrinted>2024-03-14T09:00:00Z</cp:lastPrinted>
  <dcterms:created xsi:type="dcterms:W3CDTF">2024-07-18T08:14:00Z</dcterms:created>
  <dcterms:modified xsi:type="dcterms:W3CDTF">2024-07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3D1052B75BD24FDE81C3C8CB56317907_13</vt:lpwstr>
  </property>
</Properties>
</file>